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E227D8" w:rsidRPr="00E227D8" w:rsidP="00E227D8" w14:paraId="04B62636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34F4AB5B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5AE4ABA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119ADF5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7D10E6" w14:paraId="7D760D9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sz w:val="24"/>
                <w:szCs w:val="24"/>
              </w:rPr>
              <w:t>Rīgas Cirka skolas atbalsta biedrība</w:t>
            </w:r>
          </w:p>
        </w:tc>
      </w:tr>
      <w:tr w14:paraId="751EA94D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295E96CE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2CCC210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2E1BA1E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7EB6C65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3451EA6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6.11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45996B5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0D02C1" w14:paraId="29B8F71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="00885D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bookmarkStart w:id="0" w:name="_GoBack"/>
            <w:bookmarkEnd w:id="0"/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6458" w:rsidR="00A96458">
              <w:rPr>
                <w:rFonts w:ascii="Times New Roman" w:hAnsi="Times New Roman"/>
                <w:color w:val="000000"/>
                <w:sz w:val="24"/>
                <w:szCs w:val="24"/>
              </w:rPr>
              <w:t>50008320601</w:t>
            </w:r>
          </w:p>
        </w:tc>
      </w:tr>
      <w:tr w14:paraId="7021342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5DAA260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63818B0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7BBF2CA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21CBAAA7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44DB61A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2F3E7CF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0B4CF12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color w:val="000000"/>
                <w:sz w:val="24"/>
                <w:szCs w:val="24"/>
              </w:rPr>
              <w:t>Viskaļu iela 36A, Rīga, LV-1006</w:t>
            </w:r>
          </w:p>
        </w:tc>
      </w:tr>
      <w:tr w14:paraId="32ABCEB8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1D5E817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4D997FE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14CDB52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0426471C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4B829D9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429</w:t>
      </w:r>
    </w:p>
    <w:p w:rsidR="00C959F6" w:rsidP="00070E23" w14:paraId="6CE582D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3BD8BCFB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0EB76E58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04D6CB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96458" w14:paraId="3F4680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telpa</w:t>
            </w:r>
            <w:r w:rsidR="001552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5D0E">
              <w:rPr>
                <w:rFonts w:ascii="Times New Roman" w:hAnsi="Times New Roman" w:cs="Times New Roman"/>
                <w:sz w:val="24"/>
              </w:rPr>
              <w:t>“</w:t>
            </w:r>
            <w:r w:rsidR="004F40C0">
              <w:rPr>
                <w:rFonts w:ascii="Times New Roman" w:hAnsi="Times New Roman" w:cs="Times New Roman"/>
                <w:sz w:val="24"/>
              </w:rPr>
              <w:t>Latvijas Universitātes Zinātņu mājas</w:t>
            </w:r>
            <w:r w:rsidR="00885D0E">
              <w:rPr>
                <w:rFonts w:ascii="Times New Roman" w:hAnsi="Times New Roman" w:cs="Times New Roman"/>
                <w:sz w:val="24"/>
              </w:rPr>
              <w:t>”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sporta zāle.</w:t>
            </w:r>
          </w:p>
        </w:tc>
      </w:tr>
      <w:tr w14:paraId="50382F1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2E10D16E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563F29EC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5D63048E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167305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96458" w14:paraId="5598AE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A96458">
              <w:rPr>
                <w:rFonts w:ascii="Times New Roman" w:hAnsi="Times New Roman" w:cs="Times New Roman"/>
                <w:sz w:val="24"/>
              </w:rPr>
              <w:t xml:space="preserve"> Zeļļu iela 25</w:t>
            </w:r>
            <w:r w:rsidR="00AE19E7">
              <w:rPr>
                <w:rFonts w:ascii="Times New Roman" w:hAnsi="Times New Roman" w:cs="Times New Roman"/>
                <w:sz w:val="24"/>
              </w:rPr>
              <w:t>, Rīga</w:t>
            </w:r>
            <w:r w:rsidR="00885D0E">
              <w:rPr>
                <w:rFonts w:ascii="Times New Roman" w:hAnsi="Times New Roman" w:cs="Times New Roman"/>
                <w:sz w:val="24"/>
              </w:rPr>
              <w:t>, LV-1002.</w:t>
            </w:r>
          </w:p>
        </w:tc>
      </w:tr>
      <w:tr w14:paraId="55E9A8C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3AB293D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14:paraId="6FDEEAF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71EDA0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7FFBBA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96458" w14:paraId="772D7C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6458">
              <w:rPr>
                <w:rFonts w:ascii="Times New Roman" w:hAnsi="Times New Roman" w:cs="Times New Roman"/>
                <w:sz w:val="24"/>
              </w:rPr>
              <w:t>Latvijas Universitāte.</w:t>
            </w:r>
          </w:p>
        </w:tc>
      </w:tr>
      <w:tr w14:paraId="2193E68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659F2C7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2679969E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07378AA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41FF3BD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421A0D" w14:paraId="77A81B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A96458" w:rsidR="00A96458">
              <w:rPr>
                <w:rFonts w:ascii="Times New Roman" w:hAnsi="Times New Roman" w:cs="Times New Roman"/>
                <w:sz w:val="24"/>
                <w:szCs w:val="24"/>
              </w:rPr>
              <w:t>90000076669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458" w:rsidR="00A96458">
              <w:rPr>
                <w:rFonts w:ascii="Times New Roman" w:hAnsi="Times New Roman" w:cs="Times New Roman"/>
                <w:sz w:val="24"/>
                <w:szCs w:val="24"/>
              </w:rPr>
              <w:t>Raiņa bulvāris 19, Rīga, LV-1050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498B2FC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78CF335B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F23294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5C3FC6D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7BB5DC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4F40C0" w14:paraId="0AC901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Elīnas Eglītes 2023.gada 2</w:t>
            </w:r>
            <w:r w:rsidR="00421A0D">
              <w:rPr>
                <w:rFonts w:ascii="Times New Roman" w:hAnsi="Times New Roman" w:cs="Times New Roman"/>
                <w:sz w:val="24"/>
              </w:rPr>
              <w:t>.</w:t>
            </w:r>
            <w:r w:rsidR="004F40C0">
              <w:rPr>
                <w:rFonts w:ascii="Times New Roman" w:hAnsi="Times New Roman" w:cs="Times New Roman"/>
                <w:sz w:val="24"/>
              </w:rPr>
              <w:t>novembra</w:t>
            </w:r>
            <w:r w:rsidR="00324028">
              <w:rPr>
                <w:rFonts w:ascii="Times New Roman" w:hAnsi="Times New Roman" w:cs="Times New Roman"/>
                <w:sz w:val="24"/>
              </w:rPr>
              <w:t xml:space="preserve"> iesniegums</w:t>
            </w:r>
            <w:r w:rsidR="00AE19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19E7">
              <w:rPr>
                <w:rFonts w:ascii="Times New Roman" w:hAnsi="Times New Roman" w:cs="Times New Roman"/>
                <w:sz w:val="24"/>
              </w:rPr>
              <w:t>Nr.</w:t>
            </w:r>
            <w:r w:rsidR="00324028">
              <w:rPr>
                <w:rFonts w:ascii="Times New Roman" w:hAnsi="Times New Roman" w:cs="Times New Roman"/>
                <w:sz w:val="24"/>
              </w:rPr>
              <w:t>b</w:t>
            </w:r>
            <w:r w:rsidR="00324028">
              <w:rPr>
                <w:rFonts w:ascii="Times New Roman" w:hAnsi="Times New Roman" w:cs="Times New Roman"/>
                <w:sz w:val="24"/>
              </w:rPr>
              <w:t>/n</w:t>
            </w:r>
            <w:r w:rsidR="007D10E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59A1CE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15BBDA4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62B0D9A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3EC2A1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7452B5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D10E6" w14:paraId="240376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42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0C0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ēkas </w:t>
            </w:r>
            <w:r w:rsidRPr="00871444" w:rsidR="004F40C0">
              <w:rPr>
                <w:rFonts w:ascii="Times New Roman" w:hAnsi="Times New Roman" w:cs="Times New Roman"/>
                <w:sz w:val="24"/>
                <w:szCs w:val="24"/>
              </w:rPr>
              <w:t>telpas aprīkotas ar</w:t>
            </w:r>
          </w:p>
        </w:tc>
      </w:tr>
      <w:tr w14:paraId="23D5675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324028" w14:paraId="061819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24028" w:rsidRPr="00E227D8" w:rsidP="004F40C0" w14:paraId="658B15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44">
              <w:rPr>
                <w:rFonts w:ascii="Times New Roman" w:hAnsi="Times New Roman" w:cs="Times New Roman"/>
                <w:sz w:val="24"/>
                <w:szCs w:val="24"/>
              </w:rPr>
              <w:t>automātisko ugunsgrēka atklāšanas un trauksmes signalizācijas sistē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ugunsdzēsības </w:t>
            </w:r>
          </w:p>
        </w:tc>
      </w:tr>
      <w:tr w14:paraId="429220B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4F40C0" w14:paraId="4CE93A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F40C0" w:rsidP="004F40C0" w14:paraId="2A7E1902" w14:textId="77777777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ātiem.</w:t>
            </w:r>
          </w:p>
        </w:tc>
      </w:tr>
      <w:tr w14:paraId="295C84E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7AFEE9A5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205649D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5F1D425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D63F8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5F4E6F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9E7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  <w:tr w14:paraId="5D93506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0085D434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292A79E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53748D2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77819C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0A122A" w14:paraId="425F0C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F5C1D" w:rsidR="000A122A">
              <w:rPr>
                <w:rFonts w:ascii="Times New Roman" w:hAnsi="Times New Roman" w:cs="Times New Roman"/>
                <w:sz w:val="24"/>
              </w:rPr>
              <w:t>apsekotās telpas atbilst</w:t>
            </w:r>
            <w:r w:rsidR="000A12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14:paraId="6055DFA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A122A" w14:paraId="3958C78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E227D8" w14:paraId="1DEB20CB" w14:textId="777777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” prasībām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114D278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59726761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14F4E04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24707B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7F1A2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6BE103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780B392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4E7D51" w14:paraId="69FEEF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E7D51" w:rsidRPr="00E227D8" w14:paraId="74478D78" w14:textId="77777777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14:paraId="315C191C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619C005B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8C67AA7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2F87936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53C02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5A41F6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3FED22A8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E227D8" w:rsidRPr="00070E23" w14:paraId="7F2EA6BD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3BBF9613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762AE8" w14:paraId="07575303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3C18549C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P="00B245E2" w14:paraId="0C72B932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6FC87A7D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283762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77ECD185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79100DC2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476911E9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532ED9DF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24E0DF9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68C53496" w14:textId="77777777" w:rsidTr="007D10E6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61EDF2A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0081D7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102FF29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1A7947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9C229A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s Ameļčenkovs</w:t>
            </w:r>
          </w:p>
        </w:tc>
      </w:tr>
      <w:tr w14:paraId="1ED1E5AD" w14:textId="77777777" w:rsidTr="007D10E6">
        <w:tblPrEx>
          <w:tblW w:w="9922" w:type="dxa"/>
          <w:tblInd w:w="-400" w:type="dxa"/>
          <w:tblLayout w:type="fixed"/>
          <w:tblLook w:val="04A0"/>
        </w:tblPrEx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P="00B245E2" w14:paraId="707F4E22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Pr="00BA118C" w:rsidR="00070E23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P="00B245E2" w14:paraId="5EE560EA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P="00B245E2" w14:paraId="20C3E6DF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P="00B245E2" w14:paraId="167CC824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P="00B245E2" w14:paraId="4C16B95C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:rsidR="00B245E2" w:rsidP="00B245E2" w14:paraId="7564DCDC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3979DAE9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7C58F26F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12CFE13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0E">
              <w:rPr>
                <w:rFonts w:ascii="Times New Roman" w:hAnsi="Times New Roman" w:cs="Times New Roman"/>
                <w:i/>
                <w:sz w:val="23"/>
                <w:szCs w:val="23"/>
              </w:rPr>
              <w:t>Elektroniski parakstīts, nosūtīts uz e-pastu:</w:t>
            </w:r>
            <w:r w:rsidR="004F40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40C0" w:rsidR="004F40C0">
              <w:rPr>
                <w:rFonts w:ascii="Times New Roman" w:hAnsi="Times New Roman" w:cs="Times New Roman"/>
                <w:i/>
                <w:sz w:val="23"/>
                <w:szCs w:val="23"/>
              </w:rPr>
              <w:t>eeglite@icloud.com</w:t>
            </w:r>
          </w:p>
        </w:tc>
        <w:tc>
          <w:tcPr>
            <w:tcW w:w="284" w:type="dxa"/>
            <w:vAlign w:val="bottom"/>
          </w:tcPr>
          <w:p w:rsidR="007D2C05" w:rsidP="007D2C05" w14:paraId="4BFF69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207D27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F51D2D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7B59812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33BBFC7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4DD08E6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5A6D33EB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2A6D9FC8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4A97743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default" r:id="rId5"/>
      <w:footerReference w:type="default" r:id="rId6"/>
      <w:headerReference w:type="first" r:id="rId7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2E90C312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02986422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41831258"/>
      <w:docPartObj>
        <w:docPartGallery w:val="Page Numbers (Top of Page)"/>
        <w:docPartUnique/>
      </w:docPartObj>
    </w:sdtPr>
    <w:sdtContent>
      <w:p w:rsidR="00E227D8" w:rsidRPr="00762AE8" w14:paraId="6710CA33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D0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0A29E2D8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39F853F2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06B92D87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91459E1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CC8CB4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E2C3C82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321A4B07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5BD1280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17B92D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CBE045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0BA936B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20B640B9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0ADDAC50" w14:textId="77777777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A122A"/>
    <w:rsid w:val="000D02C1"/>
    <w:rsid w:val="000D3E6E"/>
    <w:rsid w:val="00124D71"/>
    <w:rsid w:val="00130CCD"/>
    <w:rsid w:val="0015529C"/>
    <w:rsid w:val="0015650A"/>
    <w:rsid w:val="0017190B"/>
    <w:rsid w:val="001F5C1D"/>
    <w:rsid w:val="00260584"/>
    <w:rsid w:val="00281811"/>
    <w:rsid w:val="00324028"/>
    <w:rsid w:val="003437F5"/>
    <w:rsid w:val="00346269"/>
    <w:rsid w:val="00387C99"/>
    <w:rsid w:val="00390F52"/>
    <w:rsid w:val="003972BC"/>
    <w:rsid w:val="003B78D3"/>
    <w:rsid w:val="003D59DA"/>
    <w:rsid w:val="00421A0D"/>
    <w:rsid w:val="00426EBD"/>
    <w:rsid w:val="00441E69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4F40C0"/>
    <w:rsid w:val="00561B63"/>
    <w:rsid w:val="00590A28"/>
    <w:rsid w:val="005D1C44"/>
    <w:rsid w:val="005D635A"/>
    <w:rsid w:val="00635786"/>
    <w:rsid w:val="007174BC"/>
    <w:rsid w:val="00736BC1"/>
    <w:rsid w:val="00762AE8"/>
    <w:rsid w:val="007665C9"/>
    <w:rsid w:val="00794977"/>
    <w:rsid w:val="00794DFA"/>
    <w:rsid w:val="007D10E6"/>
    <w:rsid w:val="007D2C05"/>
    <w:rsid w:val="00871444"/>
    <w:rsid w:val="00884E35"/>
    <w:rsid w:val="00885D0E"/>
    <w:rsid w:val="008866CD"/>
    <w:rsid w:val="00964438"/>
    <w:rsid w:val="00972E7B"/>
    <w:rsid w:val="0097786E"/>
    <w:rsid w:val="00A025C5"/>
    <w:rsid w:val="00A24FDC"/>
    <w:rsid w:val="00A47DBC"/>
    <w:rsid w:val="00A5100D"/>
    <w:rsid w:val="00A96458"/>
    <w:rsid w:val="00AE19E7"/>
    <w:rsid w:val="00B00630"/>
    <w:rsid w:val="00B245E2"/>
    <w:rsid w:val="00B42A8D"/>
    <w:rsid w:val="00B53A6F"/>
    <w:rsid w:val="00B60EAD"/>
    <w:rsid w:val="00B97A08"/>
    <w:rsid w:val="00BA118C"/>
    <w:rsid w:val="00C07822"/>
    <w:rsid w:val="00C33E3A"/>
    <w:rsid w:val="00C51BBF"/>
    <w:rsid w:val="00C522E2"/>
    <w:rsid w:val="00C946FD"/>
    <w:rsid w:val="00C959F6"/>
    <w:rsid w:val="00CD1CAC"/>
    <w:rsid w:val="00D639C2"/>
    <w:rsid w:val="00DB3B2E"/>
    <w:rsid w:val="00E0387C"/>
    <w:rsid w:val="00E227D8"/>
    <w:rsid w:val="00E40A8A"/>
    <w:rsid w:val="00E60393"/>
    <w:rsid w:val="00E94244"/>
    <w:rsid w:val="00F651DA"/>
    <w:rsid w:val="00FA742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2E897F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43BA-387C-4962-A3C9-7E48DF41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gnese Tenisa</cp:lastModifiedBy>
  <cp:revision>4</cp:revision>
  <dcterms:created xsi:type="dcterms:W3CDTF">2023-11-06T06:56:00Z</dcterms:created>
  <dcterms:modified xsi:type="dcterms:W3CDTF">2023-11-06T07:52:00Z</dcterms:modified>
</cp:coreProperties>
</file>